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5D1" w:rsidRPr="00483A9D" w:rsidRDefault="00BB05D1" w:rsidP="00BB05D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3A9D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</w:t>
      </w:r>
    </w:p>
    <w:p w:rsidR="00AA297F" w:rsidRPr="00483A9D" w:rsidRDefault="00AA297F" w:rsidP="00AA29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3A9D">
        <w:rPr>
          <w:rFonts w:ascii="Times New Roman" w:eastAsia="Times New Roman" w:hAnsi="Times New Roman" w:cs="Times New Roman"/>
          <w:b/>
          <w:bCs/>
          <w:sz w:val="24"/>
          <w:szCs w:val="24"/>
        </w:rPr>
        <w:t>ВОЛГОГРАДСКАЯ ОБЛАСТЬ</w:t>
      </w:r>
    </w:p>
    <w:p w:rsidR="00AA297F" w:rsidRPr="00483A9D" w:rsidRDefault="00AA297F" w:rsidP="00AA297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3A9D">
        <w:rPr>
          <w:rFonts w:ascii="Times New Roman" w:eastAsia="Times New Roman" w:hAnsi="Times New Roman" w:cs="Times New Roman"/>
          <w:b/>
          <w:bCs/>
          <w:sz w:val="24"/>
          <w:szCs w:val="24"/>
        </w:rPr>
        <w:t>ПАЛЛАСОВСКИЙ МУНИЦИПАЛЬНЫЙ РАЙОН</w:t>
      </w:r>
      <w:r w:rsidRPr="00483A9D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 АДМИНИСТРАЦИЯ </w:t>
      </w:r>
      <w:r w:rsidR="00F566D4" w:rsidRPr="00483A9D">
        <w:rPr>
          <w:rFonts w:ascii="Times New Roman" w:eastAsia="Times New Roman" w:hAnsi="Times New Roman" w:cs="Times New Roman"/>
          <w:b/>
          <w:bCs/>
          <w:sz w:val="24"/>
          <w:szCs w:val="24"/>
        </w:rPr>
        <w:t>ПРИОЗЕРНОГО</w:t>
      </w:r>
      <w:r w:rsidRPr="00483A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СЕЛЬСКОГО ПОСЕЛЕНИЯ</w:t>
      </w:r>
    </w:p>
    <w:p w:rsidR="00AA297F" w:rsidRPr="00483A9D" w:rsidRDefault="00AA297F" w:rsidP="00AA29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297F" w:rsidRPr="00483A9D" w:rsidRDefault="00AA297F" w:rsidP="00AA297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483A9D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proofErr w:type="gramEnd"/>
      <w:r w:rsidRPr="00483A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С Т А Н О В Л Е Н И Е</w:t>
      </w:r>
    </w:p>
    <w:p w:rsidR="00AA297F" w:rsidRPr="00483A9D" w:rsidRDefault="00EA44EA" w:rsidP="00AA2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3A9D">
        <w:rPr>
          <w:rFonts w:ascii="Times New Roman" w:eastAsia="Times New Roman" w:hAnsi="Times New Roman" w:cs="Times New Roman"/>
          <w:sz w:val="24"/>
          <w:szCs w:val="24"/>
        </w:rPr>
        <w:t>«___</w:t>
      </w:r>
      <w:r w:rsidR="00AA297F" w:rsidRPr="00483A9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483A9D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566D4" w:rsidRPr="00483A9D">
        <w:rPr>
          <w:rFonts w:ascii="Times New Roman" w:eastAsia="Times New Roman" w:hAnsi="Times New Roman" w:cs="Times New Roman"/>
          <w:sz w:val="24"/>
          <w:szCs w:val="24"/>
        </w:rPr>
        <w:t>2020 год</w:t>
      </w:r>
      <w:r w:rsidR="00F566D4" w:rsidRPr="00483A9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п</w:t>
      </w:r>
      <w:r w:rsidR="00AA297F" w:rsidRPr="00483A9D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5383" w:rsidRPr="00483A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66D4" w:rsidRPr="00483A9D">
        <w:rPr>
          <w:rFonts w:ascii="Times New Roman" w:eastAsia="Times New Roman" w:hAnsi="Times New Roman" w:cs="Times New Roman"/>
          <w:sz w:val="24"/>
          <w:szCs w:val="24"/>
        </w:rPr>
        <w:t>Путь Ильича</w:t>
      </w:r>
      <w:r w:rsidR="00AA297F" w:rsidRPr="00483A9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Pr="00483A9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4F2DCE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483A9D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</w:p>
    <w:p w:rsidR="00AA297F" w:rsidRPr="00483A9D" w:rsidRDefault="00AA297F" w:rsidP="00AA29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297F" w:rsidRPr="00483A9D" w:rsidRDefault="00AA297F" w:rsidP="00AA29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3A9D">
        <w:rPr>
          <w:rFonts w:ascii="Times New Roman" w:eastAsia="Times New Roman" w:hAnsi="Times New Roman" w:cs="Times New Roman"/>
          <w:b/>
          <w:sz w:val="24"/>
          <w:szCs w:val="24"/>
        </w:rPr>
        <w:t xml:space="preserve">«О внесении изменений и дополнений в Постановление  </w:t>
      </w:r>
    </w:p>
    <w:p w:rsidR="00B518BB" w:rsidRPr="00483A9D" w:rsidRDefault="00AA297F" w:rsidP="00B518B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3A9D">
        <w:rPr>
          <w:rFonts w:ascii="Times New Roman" w:eastAsia="Times New Roman" w:hAnsi="Times New Roman" w:cs="Times New Roman"/>
          <w:b/>
          <w:sz w:val="24"/>
          <w:szCs w:val="24"/>
        </w:rPr>
        <w:t xml:space="preserve">№ </w:t>
      </w:r>
      <w:r w:rsidR="00483A9D" w:rsidRPr="00483A9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483A9D">
        <w:rPr>
          <w:rFonts w:ascii="Times New Roman" w:eastAsia="Times New Roman" w:hAnsi="Times New Roman" w:cs="Times New Roman"/>
          <w:b/>
          <w:sz w:val="24"/>
          <w:szCs w:val="24"/>
        </w:rPr>
        <w:t xml:space="preserve"> от </w:t>
      </w:r>
      <w:r w:rsidR="00483A9D" w:rsidRPr="00483A9D">
        <w:rPr>
          <w:rFonts w:ascii="Times New Roman" w:eastAsia="Times New Roman" w:hAnsi="Times New Roman" w:cs="Times New Roman"/>
          <w:b/>
          <w:sz w:val="24"/>
          <w:szCs w:val="24"/>
        </w:rPr>
        <w:t>09.01.</w:t>
      </w:r>
      <w:r w:rsidRPr="00483A9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515383" w:rsidRPr="00483A9D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483A9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</w:t>
      </w:r>
      <w:r w:rsidR="00515383" w:rsidRPr="00483A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18BB" w:rsidRPr="00483A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="00515383" w:rsidRPr="00483A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 утверждении </w:t>
      </w:r>
    </w:p>
    <w:p w:rsidR="00515383" w:rsidRPr="00483A9D" w:rsidRDefault="00515383" w:rsidP="00B518B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3A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дминистративного регламента</w:t>
      </w:r>
    </w:p>
    <w:p w:rsidR="00515383" w:rsidRPr="00483A9D" w:rsidRDefault="00515383" w:rsidP="005153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3A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оставления муниципальной услуги</w:t>
      </w:r>
    </w:p>
    <w:p w:rsidR="00515383" w:rsidRPr="00483A9D" w:rsidRDefault="00515383" w:rsidP="005153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3A9D">
        <w:rPr>
          <w:rFonts w:ascii="Times New Roman" w:eastAsia="Calibri" w:hAnsi="Times New Roman" w:cs="Times New Roman"/>
          <w:b/>
          <w:bCs/>
          <w:sz w:val="24"/>
          <w:szCs w:val="24"/>
        </w:rPr>
        <w:t>«Принятие на учет граждан в качестве нуждающихся</w:t>
      </w:r>
    </w:p>
    <w:p w:rsidR="00B518BB" w:rsidRPr="00483A9D" w:rsidRDefault="00515383" w:rsidP="005153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3A9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 жилых помещениях, предоставляемых </w:t>
      </w:r>
    </w:p>
    <w:p w:rsidR="00515383" w:rsidRPr="00483A9D" w:rsidRDefault="00515383" w:rsidP="005153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83A9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 договорам социального найма»  </w:t>
      </w:r>
    </w:p>
    <w:p w:rsidR="00AA297F" w:rsidRPr="00483A9D" w:rsidRDefault="00AA297F" w:rsidP="005153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297F" w:rsidRPr="00483A9D" w:rsidRDefault="00AA297F" w:rsidP="00203A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A9D">
        <w:rPr>
          <w:rFonts w:ascii="Times New Roman" w:eastAsia="Times New Roman" w:hAnsi="Times New Roman" w:cs="Times New Roman"/>
          <w:sz w:val="24"/>
          <w:szCs w:val="24"/>
        </w:rPr>
        <w:t xml:space="preserve">        С целью приведения законодательства </w:t>
      </w:r>
      <w:r w:rsidR="00F566D4" w:rsidRPr="00483A9D">
        <w:rPr>
          <w:rFonts w:ascii="Times New Roman" w:eastAsia="Times New Roman" w:hAnsi="Times New Roman" w:cs="Times New Roman"/>
          <w:sz w:val="24"/>
          <w:szCs w:val="24"/>
        </w:rPr>
        <w:t>Приозерного</w:t>
      </w:r>
      <w:r w:rsidRPr="00483A9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F566D4" w:rsidRPr="00483A9D">
        <w:rPr>
          <w:rFonts w:ascii="Times New Roman" w:eastAsia="Times New Roman" w:hAnsi="Times New Roman" w:cs="Times New Roman"/>
          <w:sz w:val="24"/>
          <w:szCs w:val="24"/>
        </w:rPr>
        <w:t>Приозерного</w:t>
      </w:r>
      <w:r w:rsidRPr="00483A9D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</w:t>
      </w:r>
    </w:p>
    <w:p w:rsidR="00AA297F" w:rsidRPr="00483A9D" w:rsidRDefault="00AA297F" w:rsidP="00203A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3A9D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AA297F" w:rsidRPr="00483A9D" w:rsidRDefault="00AA297F" w:rsidP="008D72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3A9D">
        <w:rPr>
          <w:rFonts w:ascii="Times New Roman" w:hAnsi="Times New Roman" w:cs="Times New Roman"/>
          <w:sz w:val="24"/>
          <w:szCs w:val="24"/>
        </w:rPr>
        <w:t xml:space="preserve">       1.Внести изменения и дополнения  в постановление администрации </w:t>
      </w:r>
      <w:r w:rsidR="00F566D4" w:rsidRPr="00483A9D">
        <w:rPr>
          <w:rFonts w:ascii="Times New Roman" w:hAnsi="Times New Roman" w:cs="Times New Roman"/>
          <w:sz w:val="24"/>
          <w:szCs w:val="24"/>
        </w:rPr>
        <w:t>Приозерного</w:t>
      </w:r>
      <w:r w:rsidRPr="00483A9D">
        <w:rPr>
          <w:rFonts w:ascii="Times New Roman" w:hAnsi="Times New Roman" w:cs="Times New Roman"/>
          <w:sz w:val="24"/>
          <w:szCs w:val="24"/>
        </w:rPr>
        <w:t xml:space="preserve"> сельского поселения № </w:t>
      </w:r>
      <w:r w:rsidR="00483A9D" w:rsidRPr="00483A9D">
        <w:rPr>
          <w:rFonts w:ascii="Times New Roman" w:hAnsi="Times New Roman" w:cs="Times New Roman"/>
          <w:sz w:val="24"/>
          <w:szCs w:val="24"/>
        </w:rPr>
        <w:t>1</w:t>
      </w:r>
      <w:r w:rsidRPr="00483A9D">
        <w:rPr>
          <w:rFonts w:ascii="Times New Roman" w:hAnsi="Times New Roman" w:cs="Times New Roman"/>
          <w:sz w:val="24"/>
          <w:szCs w:val="24"/>
        </w:rPr>
        <w:t xml:space="preserve"> от </w:t>
      </w:r>
      <w:r w:rsidR="00483A9D" w:rsidRPr="00483A9D">
        <w:rPr>
          <w:rFonts w:ascii="Times New Roman" w:hAnsi="Times New Roman" w:cs="Times New Roman"/>
          <w:sz w:val="24"/>
          <w:szCs w:val="24"/>
        </w:rPr>
        <w:t>09.01.</w:t>
      </w:r>
      <w:r w:rsidRPr="00483A9D">
        <w:rPr>
          <w:rFonts w:ascii="Times New Roman" w:hAnsi="Times New Roman" w:cs="Times New Roman"/>
          <w:sz w:val="24"/>
          <w:szCs w:val="24"/>
        </w:rPr>
        <w:t>20</w:t>
      </w:r>
      <w:r w:rsidR="00652FF9" w:rsidRPr="00483A9D">
        <w:rPr>
          <w:rFonts w:ascii="Times New Roman" w:hAnsi="Times New Roman" w:cs="Times New Roman"/>
          <w:sz w:val="24"/>
          <w:szCs w:val="24"/>
        </w:rPr>
        <w:t>20</w:t>
      </w:r>
      <w:r w:rsidRPr="00483A9D">
        <w:rPr>
          <w:rFonts w:ascii="Times New Roman" w:hAnsi="Times New Roman" w:cs="Times New Roman"/>
          <w:sz w:val="24"/>
          <w:szCs w:val="24"/>
        </w:rPr>
        <w:t xml:space="preserve"> года</w:t>
      </w:r>
      <w:r w:rsidR="00B74F9E" w:rsidRPr="00483A9D">
        <w:rPr>
          <w:rFonts w:ascii="Times New Roman" w:hAnsi="Times New Roman" w:cs="Times New Roman"/>
          <w:sz w:val="24"/>
          <w:szCs w:val="24"/>
        </w:rPr>
        <w:t xml:space="preserve"> </w:t>
      </w:r>
      <w:r w:rsidR="008D724E" w:rsidRPr="00483A9D">
        <w:rPr>
          <w:rFonts w:ascii="Times New Roman" w:eastAsia="Calibri" w:hAnsi="Times New Roman" w:cs="Times New Roman"/>
          <w:sz w:val="24"/>
          <w:szCs w:val="24"/>
          <w:lang w:eastAsia="en-US"/>
        </w:rPr>
        <w:t>«Об утверждении Административного регламента</w:t>
      </w:r>
      <w:r w:rsidR="008D724E" w:rsidRPr="00483A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724E" w:rsidRPr="00483A9D">
        <w:rPr>
          <w:rFonts w:ascii="Times New Roman" w:eastAsia="Calibri" w:hAnsi="Times New Roman" w:cs="Times New Roman"/>
          <w:sz w:val="24"/>
          <w:szCs w:val="24"/>
          <w:lang w:eastAsia="en-US"/>
        </w:rPr>
        <w:t>предоставления муниципальной услуги</w:t>
      </w:r>
      <w:r w:rsidR="008D724E" w:rsidRPr="00483A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724E" w:rsidRPr="00483A9D">
        <w:rPr>
          <w:rFonts w:ascii="Times New Roman" w:eastAsia="Calibri" w:hAnsi="Times New Roman" w:cs="Times New Roman"/>
          <w:bCs/>
          <w:sz w:val="24"/>
          <w:szCs w:val="24"/>
        </w:rPr>
        <w:t>«Принятие на учет граждан в качестве нуждающихся</w:t>
      </w:r>
      <w:r w:rsidR="008D724E" w:rsidRPr="00483A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724E" w:rsidRPr="00483A9D">
        <w:rPr>
          <w:rFonts w:ascii="Times New Roman" w:eastAsia="Calibri" w:hAnsi="Times New Roman" w:cs="Times New Roman"/>
          <w:bCs/>
          <w:sz w:val="24"/>
          <w:szCs w:val="24"/>
        </w:rPr>
        <w:t xml:space="preserve">в жилых помещениях, предоставляемых по договорам социального найма» </w:t>
      </w:r>
      <w:r w:rsidRPr="00483A9D">
        <w:rPr>
          <w:rFonts w:ascii="Times New Roman" w:hAnsi="Times New Roman" w:cs="Times New Roman"/>
          <w:sz w:val="24"/>
          <w:szCs w:val="24"/>
        </w:rPr>
        <w:t>(</w:t>
      </w:r>
      <w:r w:rsidR="008D724E" w:rsidRPr="00483A9D">
        <w:rPr>
          <w:rFonts w:ascii="Times New Roman" w:hAnsi="Times New Roman" w:cs="Times New Roman"/>
          <w:bCs/>
          <w:sz w:val="24"/>
          <w:szCs w:val="24"/>
        </w:rPr>
        <w:t>далее</w:t>
      </w:r>
      <w:r w:rsidR="00B74F9E" w:rsidRPr="00483A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724E" w:rsidRPr="00483A9D">
        <w:rPr>
          <w:rFonts w:ascii="Times New Roman" w:hAnsi="Times New Roman" w:cs="Times New Roman"/>
          <w:bCs/>
          <w:sz w:val="24"/>
          <w:szCs w:val="24"/>
        </w:rPr>
        <w:t>-</w:t>
      </w:r>
      <w:r w:rsidR="00B74F9E" w:rsidRPr="00483A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724E" w:rsidRPr="00483A9D">
        <w:rPr>
          <w:rFonts w:ascii="Times New Roman" w:hAnsi="Times New Roman" w:cs="Times New Roman"/>
          <w:bCs/>
          <w:sz w:val="24"/>
          <w:szCs w:val="24"/>
        </w:rPr>
        <w:t>постановление).</w:t>
      </w:r>
    </w:p>
    <w:p w:rsidR="008D724E" w:rsidRPr="00483A9D" w:rsidRDefault="008D724E" w:rsidP="00203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A297F" w:rsidRPr="00483A9D" w:rsidRDefault="00B26FD9" w:rsidP="008D724E">
      <w:pPr>
        <w:pStyle w:val="a4"/>
        <w:jc w:val="both"/>
        <w:rPr>
          <w:b/>
        </w:rPr>
      </w:pPr>
      <w:r w:rsidRPr="00483A9D">
        <w:t xml:space="preserve">       </w:t>
      </w:r>
      <w:r w:rsidR="00383EA0" w:rsidRPr="00483A9D">
        <w:rPr>
          <w:b/>
          <w:lang w:eastAsia="ru-RU"/>
        </w:rPr>
        <w:t xml:space="preserve"> 1.1</w:t>
      </w:r>
      <w:r w:rsidR="00AA297F" w:rsidRPr="00483A9D">
        <w:rPr>
          <w:b/>
          <w:lang w:eastAsia="ru-RU"/>
        </w:rPr>
        <w:t xml:space="preserve"> </w:t>
      </w:r>
      <w:r w:rsidR="008D724E" w:rsidRPr="00483A9D">
        <w:rPr>
          <w:b/>
        </w:rPr>
        <w:t xml:space="preserve"> Подпункт 8 пункта 2.6.1.</w:t>
      </w:r>
      <w:r w:rsidR="00956C58" w:rsidRPr="00483A9D">
        <w:rPr>
          <w:b/>
        </w:rPr>
        <w:t xml:space="preserve"> Регламента </w:t>
      </w:r>
      <w:r w:rsidR="0041767A" w:rsidRPr="00483A9D">
        <w:rPr>
          <w:b/>
        </w:rPr>
        <w:t>изложить в следующей редакции:</w:t>
      </w:r>
    </w:p>
    <w:p w:rsidR="008D724E" w:rsidRPr="00483A9D" w:rsidRDefault="0041767A" w:rsidP="007041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3A9D">
        <w:rPr>
          <w:rFonts w:ascii="Times New Roman" w:hAnsi="Times New Roman" w:cs="Times New Roman"/>
          <w:sz w:val="24"/>
          <w:szCs w:val="24"/>
        </w:rPr>
        <w:t xml:space="preserve">       "8). в случае обращения с заявлением о принятии на учет в орган местного самоуправления по месту нахождения организации, с которой гражданин состоит в трудовых отношениях, - заверенную в установленно</w:t>
      </w:r>
      <w:r w:rsidR="0062169F" w:rsidRPr="00483A9D">
        <w:rPr>
          <w:rFonts w:ascii="Times New Roman" w:hAnsi="Times New Roman" w:cs="Times New Roman"/>
          <w:sz w:val="24"/>
          <w:szCs w:val="24"/>
        </w:rPr>
        <w:t>м порядке копию трудовой книжки и (или)</w:t>
      </w:r>
      <w:r w:rsidR="006D6A16" w:rsidRPr="00483A9D">
        <w:rPr>
          <w:rFonts w:ascii="Times New Roman" w:hAnsi="Times New Roman" w:cs="Times New Roman"/>
          <w:sz w:val="24"/>
          <w:szCs w:val="24"/>
        </w:rPr>
        <w:t xml:space="preserve"> </w:t>
      </w:r>
      <w:r w:rsidR="0062169F" w:rsidRPr="00483A9D">
        <w:rPr>
          <w:rFonts w:ascii="Times New Roman" w:hAnsi="Times New Roman" w:cs="Times New Roman"/>
          <w:sz w:val="24"/>
          <w:szCs w:val="24"/>
        </w:rPr>
        <w:t>сведения о трудовой деятельности, оформленные в установленном трудо</w:t>
      </w:r>
      <w:r w:rsidR="00A2600D" w:rsidRPr="00483A9D">
        <w:rPr>
          <w:rFonts w:ascii="Times New Roman" w:hAnsi="Times New Roman" w:cs="Times New Roman"/>
          <w:sz w:val="24"/>
          <w:szCs w:val="24"/>
        </w:rPr>
        <w:t>вым законодательством порядке</w:t>
      </w:r>
      <w:proofErr w:type="gramStart"/>
      <w:r w:rsidR="00A2600D" w:rsidRPr="00483A9D">
        <w:rPr>
          <w:rFonts w:ascii="Times New Roman" w:hAnsi="Times New Roman" w:cs="Times New Roman"/>
          <w:sz w:val="24"/>
          <w:szCs w:val="24"/>
        </w:rPr>
        <w:t>;"</w:t>
      </w:r>
      <w:proofErr w:type="gramEnd"/>
    </w:p>
    <w:p w:rsidR="00AA297F" w:rsidRPr="00483A9D" w:rsidRDefault="00AA297F" w:rsidP="00956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A9D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483A9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83A9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AA297F" w:rsidRPr="00483A9D" w:rsidRDefault="00AA297F" w:rsidP="00956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A9D">
        <w:rPr>
          <w:rFonts w:ascii="Times New Roman" w:hAnsi="Times New Roman" w:cs="Times New Roman"/>
          <w:sz w:val="24"/>
          <w:szCs w:val="24"/>
        </w:rPr>
        <w:t xml:space="preserve"> 3.Настоящее постановление вступает в силу со дня его официального опубликования (обнародования).</w:t>
      </w:r>
    </w:p>
    <w:p w:rsidR="008D724E" w:rsidRPr="00483A9D" w:rsidRDefault="008D724E" w:rsidP="00956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F9E" w:rsidRPr="00483A9D" w:rsidRDefault="00B74F9E" w:rsidP="00956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F9E" w:rsidRPr="00483A9D" w:rsidRDefault="00B74F9E" w:rsidP="00956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F9E" w:rsidRPr="00483A9D" w:rsidRDefault="00B74F9E" w:rsidP="00956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F9E" w:rsidRPr="00483A9D" w:rsidRDefault="00B74F9E" w:rsidP="00956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97F" w:rsidRPr="00483A9D" w:rsidRDefault="00AA297F" w:rsidP="00AA29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3A9D">
        <w:rPr>
          <w:rFonts w:ascii="Times New Roman" w:eastAsia="Times New Roman" w:hAnsi="Times New Roman" w:cs="Times New Roman"/>
          <w:b/>
          <w:sz w:val="24"/>
          <w:szCs w:val="24"/>
        </w:rPr>
        <w:t xml:space="preserve"> Глава </w:t>
      </w:r>
      <w:proofErr w:type="gramStart"/>
      <w:r w:rsidR="00F566D4" w:rsidRPr="00483A9D">
        <w:rPr>
          <w:rFonts w:ascii="Times New Roman" w:eastAsia="Times New Roman" w:hAnsi="Times New Roman" w:cs="Times New Roman"/>
          <w:b/>
          <w:sz w:val="24"/>
          <w:szCs w:val="24"/>
        </w:rPr>
        <w:t>Приозерного</w:t>
      </w:r>
      <w:proofErr w:type="gramEnd"/>
    </w:p>
    <w:p w:rsidR="00AA297F" w:rsidRPr="00483A9D" w:rsidRDefault="00AA297F" w:rsidP="00AA29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3A9D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                                 </w:t>
      </w:r>
      <w:r w:rsidR="00B74F9E" w:rsidRPr="00483A9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А.В. Лукин</w:t>
      </w:r>
    </w:p>
    <w:p w:rsidR="00AA297F" w:rsidRPr="00483A9D" w:rsidRDefault="00E1200B" w:rsidP="00AA29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3A9D">
        <w:rPr>
          <w:rFonts w:ascii="Times New Roman" w:eastAsia="Times New Roman" w:hAnsi="Times New Roman" w:cs="Times New Roman"/>
          <w:sz w:val="24"/>
          <w:szCs w:val="24"/>
        </w:rPr>
        <w:t>Рег</w:t>
      </w:r>
      <w:proofErr w:type="spellEnd"/>
      <w:r w:rsidRPr="00483A9D">
        <w:rPr>
          <w:rFonts w:ascii="Times New Roman" w:eastAsia="Times New Roman" w:hAnsi="Times New Roman" w:cs="Times New Roman"/>
          <w:sz w:val="24"/>
          <w:szCs w:val="24"/>
        </w:rPr>
        <w:t xml:space="preserve">. № </w:t>
      </w:r>
      <w:r w:rsidR="00AA297F" w:rsidRPr="00483A9D">
        <w:rPr>
          <w:rFonts w:ascii="Times New Roman" w:eastAsia="Times New Roman" w:hAnsi="Times New Roman" w:cs="Times New Roman"/>
          <w:sz w:val="24"/>
          <w:szCs w:val="24"/>
        </w:rPr>
        <w:t xml:space="preserve"> /2020г.</w:t>
      </w:r>
    </w:p>
    <w:p w:rsidR="00970EBD" w:rsidRPr="00483A9D" w:rsidRDefault="00970EBD">
      <w:pPr>
        <w:rPr>
          <w:rFonts w:ascii="Times New Roman" w:hAnsi="Times New Roman" w:cs="Times New Roman"/>
          <w:sz w:val="24"/>
          <w:szCs w:val="24"/>
        </w:rPr>
      </w:pPr>
    </w:p>
    <w:p w:rsidR="008D724E" w:rsidRDefault="008D724E" w:rsidP="009E5E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2DCE" w:rsidRDefault="004F2DCE" w:rsidP="009E5E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2DCE" w:rsidRDefault="004F2DCE" w:rsidP="009E5E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2DCE" w:rsidRDefault="004F2DCE" w:rsidP="009E5E3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7570F" w:rsidRPr="00483A9D" w:rsidRDefault="0097570F">
      <w:pPr>
        <w:rPr>
          <w:rFonts w:ascii="Times New Roman" w:hAnsi="Times New Roman" w:cs="Times New Roman"/>
          <w:sz w:val="24"/>
          <w:szCs w:val="24"/>
        </w:rPr>
      </w:pPr>
    </w:p>
    <w:sectPr w:rsidR="0097570F" w:rsidRPr="00483A9D" w:rsidSect="00326D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297F"/>
    <w:rsid w:val="00021500"/>
    <w:rsid w:val="0002617D"/>
    <w:rsid w:val="00144105"/>
    <w:rsid w:val="00203A2E"/>
    <w:rsid w:val="00222C57"/>
    <w:rsid w:val="00272876"/>
    <w:rsid w:val="002F5126"/>
    <w:rsid w:val="00326D03"/>
    <w:rsid w:val="00383EA0"/>
    <w:rsid w:val="00395942"/>
    <w:rsid w:val="003C18BF"/>
    <w:rsid w:val="004039B1"/>
    <w:rsid w:val="0041767A"/>
    <w:rsid w:val="00420519"/>
    <w:rsid w:val="0046664F"/>
    <w:rsid w:val="00483A9D"/>
    <w:rsid w:val="004D7773"/>
    <w:rsid w:val="004F2DCE"/>
    <w:rsid w:val="00515383"/>
    <w:rsid w:val="00522C0A"/>
    <w:rsid w:val="00565B3C"/>
    <w:rsid w:val="005678D2"/>
    <w:rsid w:val="005D3DC3"/>
    <w:rsid w:val="0062169F"/>
    <w:rsid w:val="00621F97"/>
    <w:rsid w:val="00644902"/>
    <w:rsid w:val="00652FF9"/>
    <w:rsid w:val="00655009"/>
    <w:rsid w:val="006A6E26"/>
    <w:rsid w:val="006D6A16"/>
    <w:rsid w:val="006F3B71"/>
    <w:rsid w:val="007041C5"/>
    <w:rsid w:val="00835C71"/>
    <w:rsid w:val="008B4C8A"/>
    <w:rsid w:val="008D724E"/>
    <w:rsid w:val="00956C58"/>
    <w:rsid w:val="00970EBD"/>
    <w:rsid w:val="0097570F"/>
    <w:rsid w:val="00983AB4"/>
    <w:rsid w:val="009B0723"/>
    <w:rsid w:val="009E5E3D"/>
    <w:rsid w:val="009F155C"/>
    <w:rsid w:val="00A2600D"/>
    <w:rsid w:val="00AA297F"/>
    <w:rsid w:val="00B065F4"/>
    <w:rsid w:val="00B26FD9"/>
    <w:rsid w:val="00B518BB"/>
    <w:rsid w:val="00B74F9E"/>
    <w:rsid w:val="00B93673"/>
    <w:rsid w:val="00BB05D1"/>
    <w:rsid w:val="00C32E7E"/>
    <w:rsid w:val="00CB1D44"/>
    <w:rsid w:val="00CC3363"/>
    <w:rsid w:val="00DC34B6"/>
    <w:rsid w:val="00E1200B"/>
    <w:rsid w:val="00E37D97"/>
    <w:rsid w:val="00E941E0"/>
    <w:rsid w:val="00EA44EA"/>
    <w:rsid w:val="00F01C9C"/>
    <w:rsid w:val="00F566D4"/>
    <w:rsid w:val="00F662CC"/>
    <w:rsid w:val="00F92A86"/>
    <w:rsid w:val="00F94DB8"/>
    <w:rsid w:val="00FC0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AA297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link w:val="a3"/>
    <w:uiPriority w:val="1"/>
    <w:qFormat/>
    <w:rsid w:val="00AA297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7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5D808-CB66-40DF-8B80-8A8D2C66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1</Words>
  <Characters>1662</Characters>
  <Application>Microsoft Office Word</Application>
  <DocSecurity>0</DocSecurity>
  <Lines>13</Lines>
  <Paragraphs>3</Paragraphs>
  <ScaleCrop>false</ScaleCrop>
  <Company>SPecialiST RePack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ozerka</cp:lastModifiedBy>
  <cp:revision>15</cp:revision>
  <cp:lastPrinted>2020-06-15T04:25:00Z</cp:lastPrinted>
  <dcterms:created xsi:type="dcterms:W3CDTF">2020-06-11T06:06:00Z</dcterms:created>
  <dcterms:modified xsi:type="dcterms:W3CDTF">2020-06-15T04:26:00Z</dcterms:modified>
</cp:coreProperties>
</file>